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DF0FD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19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8744D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915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иинск</w:t>
      </w:r>
      <w:proofErr w:type="spellEnd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ул. </w:t>
      </w:r>
      <w:r w:rsidR="008744D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ветская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744D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утягин Сергей Валентин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DF097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DF097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DF097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F097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DF097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,  дата выдачи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F097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F097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F097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DF097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________________________________</w:t>
      </w:r>
      <w:r w:rsidR="008744D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744DA" w:rsidRPr="008744D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утягин</w:t>
      </w:r>
      <w:r w:rsidR="008744D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8744DA" w:rsidRPr="008744D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Серге</w:t>
      </w:r>
      <w:r w:rsidR="008744D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8744DA" w:rsidRPr="008744D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алентинович</w:t>
      </w:r>
      <w:r w:rsidR="008744D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8744DA" w:rsidRPr="008744D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88"/>
    <w:rsid w:val="008744DA"/>
    <w:rsid w:val="008A1C2F"/>
    <w:rsid w:val="008B2435"/>
    <w:rsid w:val="008D35DB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F071E"/>
    <w:rsid w:val="00D209B6"/>
    <w:rsid w:val="00D50AA4"/>
    <w:rsid w:val="00D608CA"/>
    <w:rsid w:val="00D945CE"/>
    <w:rsid w:val="00DA1DEE"/>
    <w:rsid w:val="00DB4574"/>
    <w:rsid w:val="00DF0978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AE7C-62D7-4F16-BFEE-FCE3A9FF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3</cp:revision>
  <cp:lastPrinted>2021-10-12T10:51:00Z</cp:lastPrinted>
  <dcterms:created xsi:type="dcterms:W3CDTF">2021-10-04T04:21:00Z</dcterms:created>
  <dcterms:modified xsi:type="dcterms:W3CDTF">2021-10-26T11:11:00Z</dcterms:modified>
</cp:coreProperties>
</file>